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上五重天  从业务员到营销总经理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上五重天  从业务员到营销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7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上五重天  从业务员到营销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